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08D7F" w14:textId="77777777" w:rsidR="00B62AAA" w:rsidRDefault="002E0F79" w:rsidP="00B62AAA">
      <w:pPr>
        <w:spacing w:after="0" w:line="240" w:lineRule="auto"/>
        <w:ind w:left="5664"/>
        <w:rPr>
          <w:rFonts w:ascii="Times New Roman" w:hAnsi="Times New Roman" w:cs="Times New Roman"/>
          <w:b/>
          <w:bCs/>
          <w:sz w:val="28"/>
          <w:szCs w:val="28"/>
        </w:rPr>
      </w:pPr>
      <w:r w:rsidRPr="00B62AAA">
        <w:rPr>
          <w:rFonts w:ascii="Times New Roman" w:hAnsi="Times New Roman" w:cs="Times New Roman"/>
          <w:b/>
          <w:bCs/>
          <w:sz w:val="28"/>
          <w:szCs w:val="28"/>
        </w:rPr>
        <w:t>Додаток 1</w:t>
      </w:r>
    </w:p>
    <w:p w14:paraId="43A3BF40" w14:textId="77777777" w:rsidR="00B62AAA" w:rsidRDefault="002E0F79" w:rsidP="00B62AAA">
      <w:pPr>
        <w:spacing w:after="0" w:line="240" w:lineRule="auto"/>
        <w:ind w:left="5664"/>
        <w:rPr>
          <w:rFonts w:ascii="Times New Roman" w:hAnsi="Times New Roman" w:cs="Times New Roman"/>
          <w:b/>
          <w:bCs/>
          <w:sz w:val="28"/>
          <w:szCs w:val="28"/>
        </w:rPr>
      </w:pPr>
      <w:r w:rsidRPr="00B62AAA">
        <w:rPr>
          <w:rFonts w:ascii="Times New Roman" w:hAnsi="Times New Roman" w:cs="Times New Roman"/>
          <w:b/>
          <w:bCs/>
          <w:sz w:val="28"/>
          <w:szCs w:val="28"/>
        </w:rPr>
        <w:t>до розпорядження</w:t>
      </w:r>
    </w:p>
    <w:p w14:paraId="6EBCBB6C" w14:textId="77777777" w:rsidR="00B62AAA" w:rsidRDefault="002E0F79" w:rsidP="00B62AAA">
      <w:pPr>
        <w:spacing w:after="0" w:line="240" w:lineRule="auto"/>
        <w:ind w:left="5664"/>
        <w:rPr>
          <w:rFonts w:ascii="Times New Roman" w:hAnsi="Times New Roman" w:cs="Times New Roman"/>
          <w:b/>
          <w:bCs/>
          <w:sz w:val="28"/>
          <w:szCs w:val="28"/>
        </w:rPr>
      </w:pPr>
      <w:r w:rsidRPr="00B62AAA">
        <w:rPr>
          <w:rFonts w:ascii="Times New Roman" w:hAnsi="Times New Roman" w:cs="Times New Roman"/>
          <w:b/>
          <w:bCs/>
          <w:sz w:val="28"/>
          <w:szCs w:val="28"/>
        </w:rPr>
        <w:t xml:space="preserve">Івано-Франківської </w:t>
      </w:r>
    </w:p>
    <w:p w14:paraId="24F8A8B2" w14:textId="5F977C63" w:rsidR="00B62AAA" w:rsidRDefault="00B62AAA" w:rsidP="00B62AAA">
      <w:pPr>
        <w:spacing w:after="0" w:line="240" w:lineRule="auto"/>
        <w:ind w:left="566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E0F79" w:rsidRPr="00B62AAA">
        <w:rPr>
          <w:rFonts w:ascii="Times New Roman" w:hAnsi="Times New Roman" w:cs="Times New Roman"/>
          <w:b/>
          <w:bCs/>
          <w:sz w:val="28"/>
          <w:szCs w:val="28"/>
        </w:rPr>
        <w:t>блдержадміністрації</w:t>
      </w:r>
    </w:p>
    <w:p w14:paraId="5DD4FD33" w14:textId="77777777" w:rsidR="00B62AAA" w:rsidRDefault="002E0F79" w:rsidP="00B62AAA">
      <w:pPr>
        <w:spacing w:after="0" w:line="240" w:lineRule="auto"/>
        <w:ind w:left="5664"/>
        <w:rPr>
          <w:rFonts w:ascii="Times New Roman" w:hAnsi="Times New Roman" w:cs="Times New Roman"/>
          <w:b/>
          <w:bCs/>
          <w:sz w:val="28"/>
          <w:szCs w:val="28"/>
        </w:rPr>
      </w:pPr>
      <w:r w:rsidRPr="00B62AAA">
        <w:rPr>
          <w:rFonts w:ascii="Times New Roman" w:hAnsi="Times New Roman" w:cs="Times New Roman"/>
          <w:b/>
          <w:bCs/>
          <w:sz w:val="28"/>
          <w:szCs w:val="28"/>
        </w:rPr>
        <w:t>від 08.07.2021 №</w:t>
      </w:r>
      <w:r w:rsidR="00C134D3" w:rsidRPr="00B62AA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62AAA">
        <w:rPr>
          <w:rFonts w:ascii="Times New Roman" w:hAnsi="Times New Roman" w:cs="Times New Roman"/>
          <w:b/>
          <w:bCs/>
          <w:sz w:val="28"/>
          <w:szCs w:val="28"/>
        </w:rPr>
        <w:t>275</w:t>
      </w:r>
    </w:p>
    <w:p w14:paraId="3CE20ED1" w14:textId="77777777" w:rsidR="00B62AAA" w:rsidRDefault="00B62AAA" w:rsidP="00B62AAA">
      <w:pPr>
        <w:spacing w:after="0" w:line="240" w:lineRule="auto"/>
        <w:ind w:left="5664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56E36" w14:textId="77777777" w:rsidR="00B62AAA" w:rsidRDefault="002E0F79" w:rsidP="00B62AAA">
      <w:pPr>
        <w:spacing w:after="0" w:line="240" w:lineRule="auto"/>
        <w:ind w:left="5664"/>
        <w:rPr>
          <w:rFonts w:ascii="Times New Roman" w:hAnsi="Times New Roman" w:cs="Times New Roman"/>
          <w:b/>
          <w:bCs/>
          <w:sz w:val="28"/>
          <w:szCs w:val="28"/>
        </w:rPr>
      </w:pPr>
      <w:r w:rsidRPr="00B62AAA">
        <w:rPr>
          <w:rFonts w:ascii="Times New Roman" w:hAnsi="Times New Roman" w:cs="Times New Roman"/>
          <w:b/>
          <w:bCs/>
          <w:sz w:val="28"/>
          <w:szCs w:val="28"/>
        </w:rPr>
        <w:t>(в редакції розпорядження</w:t>
      </w:r>
    </w:p>
    <w:p w14:paraId="7E970841" w14:textId="77777777" w:rsidR="00B62AAA" w:rsidRDefault="002E0F79" w:rsidP="00B62AAA">
      <w:pPr>
        <w:spacing w:after="0" w:line="240" w:lineRule="auto"/>
        <w:ind w:left="5664"/>
        <w:rPr>
          <w:rFonts w:ascii="Times New Roman" w:hAnsi="Times New Roman" w:cs="Times New Roman"/>
          <w:b/>
          <w:bCs/>
          <w:sz w:val="28"/>
          <w:szCs w:val="28"/>
        </w:rPr>
      </w:pPr>
      <w:r w:rsidRPr="00B62AAA">
        <w:rPr>
          <w:rFonts w:ascii="Times New Roman" w:hAnsi="Times New Roman" w:cs="Times New Roman"/>
          <w:b/>
          <w:bCs/>
          <w:sz w:val="28"/>
          <w:szCs w:val="28"/>
        </w:rPr>
        <w:t xml:space="preserve">Івано-Франківської </w:t>
      </w:r>
    </w:p>
    <w:p w14:paraId="10E6FFDE" w14:textId="265F82D5" w:rsidR="00B62AAA" w:rsidRDefault="002E0F79" w:rsidP="00B62AAA">
      <w:pPr>
        <w:spacing w:after="0" w:line="240" w:lineRule="auto"/>
        <w:ind w:left="5664"/>
        <w:rPr>
          <w:rFonts w:ascii="Times New Roman" w:hAnsi="Times New Roman" w:cs="Times New Roman"/>
          <w:b/>
          <w:bCs/>
          <w:sz w:val="28"/>
          <w:szCs w:val="28"/>
        </w:rPr>
      </w:pPr>
      <w:r w:rsidRPr="00B62AAA">
        <w:rPr>
          <w:rFonts w:ascii="Times New Roman" w:hAnsi="Times New Roman" w:cs="Times New Roman"/>
          <w:b/>
          <w:bCs/>
          <w:sz w:val="28"/>
          <w:szCs w:val="28"/>
        </w:rPr>
        <w:t>обласної військової адміністрації</w:t>
      </w:r>
    </w:p>
    <w:p w14:paraId="3A45E9F2" w14:textId="2C95FBBB" w:rsidR="002E0F79" w:rsidRPr="00B62AAA" w:rsidRDefault="002E0F79" w:rsidP="00B62AAA">
      <w:pPr>
        <w:spacing w:after="0" w:line="240" w:lineRule="auto"/>
        <w:ind w:left="5664"/>
        <w:rPr>
          <w:rFonts w:ascii="Times New Roman" w:hAnsi="Times New Roman" w:cs="Times New Roman"/>
          <w:b/>
          <w:bCs/>
          <w:sz w:val="28"/>
          <w:szCs w:val="28"/>
        </w:rPr>
      </w:pPr>
      <w:r w:rsidRPr="00B62AAA">
        <w:rPr>
          <w:rFonts w:ascii="Times New Roman" w:hAnsi="Times New Roman" w:cs="Times New Roman"/>
          <w:b/>
          <w:bCs/>
          <w:sz w:val="28"/>
          <w:szCs w:val="28"/>
        </w:rPr>
        <w:t>від _________ № _____)</w:t>
      </w:r>
    </w:p>
    <w:p w14:paraId="79554D82" w14:textId="77777777" w:rsidR="002E0F79" w:rsidRDefault="002E0F79" w:rsidP="00B62AA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lang w:eastAsia="zh-CN"/>
          <w14:ligatures w14:val="none"/>
        </w:rPr>
      </w:pPr>
    </w:p>
    <w:p w14:paraId="5C70EB26" w14:textId="77777777" w:rsidR="00687E8A" w:rsidRPr="002E0F79" w:rsidRDefault="00687E8A" w:rsidP="00B62AA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lang w:eastAsia="zh-CN"/>
          <w14:ligatures w14:val="none"/>
        </w:rPr>
      </w:pPr>
    </w:p>
    <w:p w14:paraId="6655ADBB" w14:textId="77777777" w:rsidR="002E0F79" w:rsidRPr="002E0F79" w:rsidRDefault="002E0F79" w:rsidP="00B62AAA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8"/>
          <w:szCs w:val="32"/>
          <w:lang w:eastAsia="zh-CN"/>
          <w14:ligatures w14:val="none"/>
        </w:rPr>
      </w:pPr>
      <w:r w:rsidRPr="002E0F79">
        <w:rPr>
          <w:rFonts w:ascii="Times New Roman" w:eastAsia="Times New Roman" w:hAnsi="Times New Roman" w:cs="Arial"/>
          <w:b/>
          <w:bCs/>
          <w:sz w:val="28"/>
          <w:szCs w:val="32"/>
          <w:lang w:eastAsia="zh-CN"/>
          <w14:ligatures w14:val="none"/>
        </w:rPr>
        <w:t>Структура</w:t>
      </w:r>
      <w:r w:rsidRPr="002E0F79">
        <w:rPr>
          <w:rFonts w:ascii="Times New Roman" w:eastAsia="Times New Roman" w:hAnsi="Times New Roman" w:cs="Arial"/>
          <w:b/>
          <w:bCs/>
          <w:sz w:val="28"/>
          <w:szCs w:val="32"/>
          <w:lang w:eastAsia="zh-CN"/>
          <w14:ligatures w14:val="none"/>
        </w:rPr>
        <w:br/>
        <w:t>управління цифрового розвитку,</w:t>
      </w:r>
      <w:r w:rsidRPr="002E0F79">
        <w:rPr>
          <w:rFonts w:ascii="Times New Roman" w:eastAsia="Times New Roman" w:hAnsi="Times New Roman" w:cs="Arial"/>
          <w:b/>
          <w:bCs/>
          <w:sz w:val="28"/>
          <w:szCs w:val="32"/>
          <w:lang w:eastAsia="zh-CN"/>
          <w14:ligatures w14:val="none"/>
        </w:rPr>
        <w:br/>
        <w:t xml:space="preserve">цифрових трансформацій і цифровізації </w:t>
      </w:r>
      <w:r w:rsidRPr="002E0F79">
        <w:rPr>
          <w:rFonts w:ascii="Times New Roman" w:eastAsia="Times New Roman" w:hAnsi="Times New Roman" w:cs="Arial"/>
          <w:b/>
          <w:bCs/>
          <w:sz w:val="28"/>
          <w:szCs w:val="32"/>
          <w:lang w:eastAsia="zh-CN"/>
          <w14:ligatures w14:val="none"/>
        </w:rPr>
        <w:br/>
        <w:t>Івано-Франківської обласної державної адміністрації</w:t>
      </w:r>
    </w:p>
    <w:p w14:paraId="7FF6D910" w14:textId="77777777" w:rsidR="002E0F79" w:rsidRPr="002E0F79" w:rsidRDefault="002E0F79" w:rsidP="00B62AA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lang w:eastAsia="zh-CN"/>
          <w14:ligatures w14:val="none"/>
        </w:rPr>
      </w:pPr>
    </w:p>
    <w:tbl>
      <w:tblPr>
        <w:tblW w:w="9162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1649"/>
      </w:tblGrid>
      <w:tr w:rsidR="002E0F79" w:rsidRPr="002E0F79" w14:paraId="7FE9D445" w14:textId="77777777" w:rsidTr="009037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23DDD" w14:textId="77777777" w:rsidR="002E0F79" w:rsidRPr="002E0F79" w:rsidRDefault="002E0F79" w:rsidP="00B62AAA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b/>
                <w:bCs/>
                <w:iCs/>
                <w:kern w:val="0"/>
                <w:sz w:val="28"/>
                <w:szCs w:val="28"/>
                <w:lang w:eastAsia="zh-CN"/>
                <w14:ligatures w14:val="none"/>
              </w:rPr>
            </w:pPr>
            <w:r w:rsidRPr="002E0F79">
              <w:rPr>
                <w:rFonts w:ascii="Times New Roman" w:eastAsia="Times New Roman" w:hAnsi="Times New Roman" w:cs="Arial"/>
                <w:b/>
                <w:bCs/>
                <w:iCs/>
                <w:kern w:val="0"/>
                <w:sz w:val="28"/>
                <w:szCs w:val="28"/>
                <w:lang w:eastAsia="zh-CN"/>
                <w14:ligatures w14:val="none"/>
              </w:rPr>
              <w:t>№</w:t>
            </w:r>
            <w:r w:rsidRPr="002E0F79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zh-CN"/>
                <w14:ligatures w14:val="none"/>
              </w:rPr>
              <w:t xml:space="preserve"> </w:t>
            </w:r>
            <w:r w:rsidRPr="002E0F79">
              <w:rPr>
                <w:rFonts w:ascii="Times New Roman" w:eastAsia="Times New Roman" w:hAnsi="Times New Roman" w:cs="Arial"/>
                <w:b/>
                <w:bCs/>
                <w:iCs/>
                <w:kern w:val="0"/>
                <w:sz w:val="28"/>
                <w:szCs w:val="28"/>
                <w:lang w:eastAsia="zh-CN"/>
                <w14:ligatures w14:val="none"/>
              </w:rPr>
              <w:t>з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C1549" w14:textId="77777777" w:rsidR="002E0F79" w:rsidRPr="002E0F79" w:rsidRDefault="002E0F79" w:rsidP="00B62AAA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b/>
                <w:bCs/>
                <w:iCs/>
                <w:kern w:val="0"/>
                <w:sz w:val="28"/>
                <w:szCs w:val="28"/>
                <w:lang w:eastAsia="zh-CN"/>
                <w14:ligatures w14:val="none"/>
              </w:rPr>
            </w:pPr>
            <w:r w:rsidRPr="002E0F79">
              <w:rPr>
                <w:rFonts w:ascii="Times New Roman" w:eastAsia="Times New Roman" w:hAnsi="Times New Roman" w:cs="Arial"/>
                <w:b/>
                <w:bCs/>
                <w:iCs/>
                <w:kern w:val="0"/>
                <w:sz w:val="28"/>
                <w:szCs w:val="28"/>
                <w:lang w:eastAsia="zh-CN"/>
                <w14:ligatures w14:val="none"/>
              </w:rPr>
              <w:t>Назва структурних підрозділів та посад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96EBB" w14:textId="7F29BA7D" w:rsidR="002E0F79" w:rsidRPr="002E0F79" w:rsidRDefault="002E0F79" w:rsidP="00B62AAA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b/>
                <w:bCs/>
                <w:iCs/>
                <w:kern w:val="0"/>
                <w:sz w:val="28"/>
                <w:szCs w:val="28"/>
                <w:lang w:eastAsia="zh-CN"/>
                <w14:ligatures w14:val="none"/>
              </w:rPr>
            </w:pPr>
            <w:r w:rsidRPr="002E0F79">
              <w:rPr>
                <w:rFonts w:ascii="Times New Roman" w:eastAsia="Times New Roman" w:hAnsi="Times New Roman" w:cs="Arial"/>
                <w:b/>
                <w:bCs/>
                <w:iCs/>
                <w:kern w:val="0"/>
                <w:sz w:val="28"/>
                <w:szCs w:val="28"/>
                <w:lang w:eastAsia="zh-CN"/>
                <w14:ligatures w14:val="none"/>
              </w:rPr>
              <w:t xml:space="preserve">Кількість </w:t>
            </w:r>
            <w:r w:rsidR="00C5563F">
              <w:rPr>
                <w:rFonts w:ascii="Times New Roman" w:eastAsia="Times New Roman" w:hAnsi="Times New Roman" w:cs="Arial"/>
                <w:b/>
                <w:bCs/>
                <w:iCs/>
                <w:kern w:val="0"/>
                <w:sz w:val="28"/>
                <w:szCs w:val="28"/>
                <w:lang w:eastAsia="zh-CN"/>
                <w14:ligatures w14:val="none"/>
              </w:rPr>
              <w:t>штатних одиниць</w:t>
            </w:r>
          </w:p>
        </w:tc>
      </w:tr>
      <w:tr w:rsidR="002E0F79" w:rsidRPr="002E0F79" w14:paraId="26FA7FC0" w14:textId="77777777" w:rsidTr="009037A6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16130" w14:textId="77777777" w:rsidR="002E0F79" w:rsidRPr="002E0F79" w:rsidRDefault="002E0F79" w:rsidP="00B62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</w:pPr>
            <w:r w:rsidRPr="002E0F79"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A4DAC" w14:textId="77777777" w:rsidR="002E0F79" w:rsidRPr="002E0F79" w:rsidRDefault="002E0F79" w:rsidP="00B62A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</w:pPr>
            <w:r w:rsidRPr="002E0F79"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>Начальник управлінн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29427" w14:textId="77777777" w:rsidR="002E0F79" w:rsidRPr="002E0F79" w:rsidRDefault="002E0F79" w:rsidP="00B62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</w:pPr>
            <w:r w:rsidRPr="002E0F79"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>1</w:t>
            </w:r>
          </w:p>
        </w:tc>
      </w:tr>
      <w:tr w:rsidR="002E0F79" w:rsidRPr="002E0F79" w14:paraId="0739B240" w14:textId="77777777" w:rsidTr="009037A6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3AB95" w14:textId="77777777" w:rsidR="002E0F79" w:rsidRPr="002E0F79" w:rsidRDefault="002E0F79" w:rsidP="00B62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</w:pPr>
            <w:r w:rsidRPr="002E0F79"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A743A" w14:textId="43ABC0C6" w:rsidR="002E0F79" w:rsidRPr="002E0F79" w:rsidRDefault="002E0F79" w:rsidP="00B62A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</w:pPr>
            <w:r w:rsidRPr="002E0F79"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>Головний спеціаліст</w:t>
            </w:r>
            <w:r w:rsidR="00F32887"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 xml:space="preserve"> – </w:t>
            </w:r>
            <w:r w:rsidRPr="002E0F79"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>головний бухгалтер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9D413" w14:textId="77777777" w:rsidR="002E0F79" w:rsidRPr="002E0F79" w:rsidRDefault="002E0F79" w:rsidP="00B62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</w:pPr>
            <w:r w:rsidRPr="002E0F79"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>1</w:t>
            </w:r>
          </w:p>
        </w:tc>
      </w:tr>
      <w:tr w:rsidR="002E0F79" w:rsidRPr="002E0F79" w14:paraId="380677AD" w14:textId="77777777" w:rsidTr="009037A6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7F074" w14:textId="77777777" w:rsidR="002E0F79" w:rsidRPr="002E0F79" w:rsidRDefault="002E0F79" w:rsidP="00B62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</w:pPr>
            <w:r w:rsidRPr="002E0F79"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07C9D" w14:textId="3E58E030" w:rsidR="002E0F79" w:rsidRPr="002E0F79" w:rsidRDefault="002E0F79" w:rsidP="00B62A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</w:pPr>
            <w:r w:rsidRPr="002E0F79"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>Головний спеціаліст</w:t>
            </w:r>
            <w:r w:rsidR="00A15E9C"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>-</w:t>
            </w:r>
            <w:r w:rsidRPr="002E0F79"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>юрисконсульт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97125" w14:textId="77777777" w:rsidR="002E0F79" w:rsidRPr="002E0F79" w:rsidRDefault="002E0F79" w:rsidP="00B62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</w:pPr>
            <w:r w:rsidRPr="002E0F79"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>1</w:t>
            </w:r>
          </w:p>
        </w:tc>
      </w:tr>
      <w:tr w:rsidR="002E0F79" w:rsidRPr="002E0F79" w14:paraId="7FD205EA" w14:textId="77777777" w:rsidTr="009037A6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FC84" w14:textId="77777777" w:rsidR="002E0F79" w:rsidRPr="002E0F79" w:rsidRDefault="002E0F79" w:rsidP="00B62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090AF" w14:textId="09BB5601" w:rsidR="00567085" w:rsidRDefault="002E0F79" w:rsidP="00567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2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діл цифрового розвитку,</w:t>
            </w:r>
          </w:p>
          <w:p w14:paraId="44C93788" w14:textId="31769360" w:rsidR="002E0F79" w:rsidRPr="00B62AAA" w:rsidRDefault="002E0F79" w:rsidP="00567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2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фрових трансформацій та цифрової освіт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445AD" w14:textId="77777777" w:rsidR="002E0F79" w:rsidRPr="002E0F79" w:rsidRDefault="002E0F79" w:rsidP="00B62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18"/>
                <w:lang w:eastAsia="zh-CN"/>
                <w14:ligatures w14:val="none"/>
              </w:rPr>
            </w:pPr>
            <w:r w:rsidRPr="002E0F7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18"/>
                <w:lang w:eastAsia="zh-CN"/>
                <w14:ligatures w14:val="none"/>
              </w:rPr>
              <w:t>5</w:t>
            </w:r>
          </w:p>
        </w:tc>
      </w:tr>
      <w:tr w:rsidR="002E0F79" w:rsidRPr="002E0F79" w14:paraId="1E5AB1F3" w14:textId="77777777" w:rsidTr="009037A6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9DCD1" w14:textId="642DECDF" w:rsidR="002E0F79" w:rsidRPr="002E0F79" w:rsidRDefault="00467B8E" w:rsidP="00B62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>4</w:t>
            </w:r>
            <w:r w:rsidR="002E0F79" w:rsidRPr="002E0F79"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90CAD" w14:textId="294BF7E4" w:rsidR="002E0F79" w:rsidRPr="002E0F79" w:rsidRDefault="002E0F79" w:rsidP="00B62A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</w:pPr>
            <w:r w:rsidRPr="002E0F79"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>Заступник начальника управління</w:t>
            </w:r>
            <w:r w:rsidR="00F32887"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 xml:space="preserve"> – </w:t>
            </w:r>
            <w:r w:rsidRPr="002E0F79"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>начальник відділу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81F04" w14:textId="77777777" w:rsidR="002E0F79" w:rsidRPr="002E0F79" w:rsidRDefault="002E0F79" w:rsidP="00B62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</w:pPr>
            <w:r w:rsidRPr="002E0F79"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>1</w:t>
            </w:r>
          </w:p>
        </w:tc>
      </w:tr>
      <w:tr w:rsidR="002E0F79" w:rsidRPr="002E0F79" w14:paraId="5E2A8386" w14:textId="77777777" w:rsidTr="009037A6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9746C" w14:textId="6633FAB2" w:rsidR="002E0F79" w:rsidRPr="002E0F79" w:rsidRDefault="00FA53D6" w:rsidP="00B62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>5</w:t>
            </w:r>
            <w:r w:rsidR="002E0F79" w:rsidRPr="002E0F79"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40F1B" w14:textId="77777777" w:rsidR="002E0F79" w:rsidRPr="002E0F79" w:rsidRDefault="002E0F79" w:rsidP="00B62A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</w:pPr>
            <w:r w:rsidRPr="002E0F79"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>Головний спеціаліст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4374E" w14:textId="77777777" w:rsidR="002E0F79" w:rsidRPr="002E0F79" w:rsidRDefault="002E0F79" w:rsidP="00B62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</w:pPr>
            <w:r w:rsidRPr="002E0F79"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>4</w:t>
            </w:r>
          </w:p>
        </w:tc>
      </w:tr>
      <w:tr w:rsidR="002E0F79" w:rsidRPr="002E0F79" w14:paraId="7D584B89" w14:textId="77777777" w:rsidTr="009037A6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A3DE" w14:textId="77777777" w:rsidR="002E0F79" w:rsidRPr="002E0F79" w:rsidRDefault="002E0F79" w:rsidP="00B62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D2AB" w14:textId="0682E887" w:rsidR="00567085" w:rsidRDefault="002E0F79" w:rsidP="0056708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b/>
                <w:bCs/>
                <w:iCs/>
                <w:kern w:val="0"/>
                <w:sz w:val="28"/>
                <w:szCs w:val="28"/>
                <w:lang w:eastAsia="zh-CN"/>
                <w14:ligatures w14:val="none"/>
              </w:rPr>
            </w:pPr>
            <w:r w:rsidRPr="002E0F79">
              <w:rPr>
                <w:rFonts w:ascii="Times New Roman" w:eastAsia="Times New Roman" w:hAnsi="Times New Roman" w:cs="Arial"/>
                <w:b/>
                <w:bCs/>
                <w:iCs/>
                <w:kern w:val="0"/>
                <w:sz w:val="28"/>
                <w:szCs w:val="28"/>
                <w:lang w:eastAsia="zh-CN"/>
                <w14:ligatures w14:val="none"/>
              </w:rPr>
              <w:t>Відділ розвитку електронних</w:t>
            </w:r>
          </w:p>
          <w:p w14:paraId="7C951904" w14:textId="72DF2254" w:rsidR="002E0F79" w:rsidRPr="002E0F79" w:rsidRDefault="00B62AAA" w:rsidP="0056708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18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18"/>
                <w:lang w:eastAsia="zh-CN"/>
                <w14:ligatures w14:val="none"/>
              </w:rPr>
              <w:t>т</w:t>
            </w:r>
            <w:r w:rsidR="002E0F79" w:rsidRPr="002E0F7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18"/>
                <w:lang w:eastAsia="zh-CN"/>
                <w14:ligatures w14:val="non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18"/>
                <w:lang w:eastAsia="zh-CN"/>
                <w14:ligatures w14:val="none"/>
              </w:rPr>
              <w:t xml:space="preserve"> </w:t>
            </w:r>
            <w:r w:rsidR="002E0F79" w:rsidRPr="002E0F7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18"/>
                <w:lang w:eastAsia="zh-CN"/>
                <w14:ligatures w14:val="none"/>
              </w:rPr>
              <w:t>адміністративних послуг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DA177" w14:textId="77777777" w:rsidR="002E0F79" w:rsidRPr="002E0F79" w:rsidRDefault="002E0F79" w:rsidP="00B62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18"/>
                <w:lang w:eastAsia="zh-CN"/>
                <w14:ligatures w14:val="none"/>
              </w:rPr>
            </w:pPr>
            <w:r w:rsidRPr="002E0F7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18"/>
                <w:lang w:eastAsia="zh-CN"/>
                <w14:ligatures w14:val="none"/>
              </w:rPr>
              <w:t>4</w:t>
            </w:r>
          </w:p>
        </w:tc>
      </w:tr>
      <w:tr w:rsidR="002E0F79" w:rsidRPr="002E0F79" w14:paraId="7BBF989C" w14:textId="77777777" w:rsidTr="009037A6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6C9F8" w14:textId="5BF8A91D" w:rsidR="002E0F79" w:rsidRPr="002E0F79" w:rsidRDefault="00467B8E" w:rsidP="00B62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>6</w:t>
            </w:r>
            <w:r w:rsidR="002E0F79" w:rsidRPr="002E0F79"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F0B07" w14:textId="77777777" w:rsidR="002E0F79" w:rsidRPr="002E0F79" w:rsidRDefault="002E0F79" w:rsidP="00B62A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</w:pPr>
            <w:r w:rsidRPr="002E0F79"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>Начальник відділу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706E0" w14:textId="77777777" w:rsidR="002E0F79" w:rsidRPr="002E0F79" w:rsidRDefault="002E0F79" w:rsidP="00B62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</w:pPr>
            <w:r w:rsidRPr="002E0F79"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>1</w:t>
            </w:r>
          </w:p>
        </w:tc>
      </w:tr>
      <w:tr w:rsidR="002E0F79" w:rsidRPr="002E0F79" w14:paraId="504BACD1" w14:textId="77777777" w:rsidTr="009037A6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EA5B1" w14:textId="6137FEFE" w:rsidR="002E0F79" w:rsidRPr="002E0F79" w:rsidRDefault="00467B8E" w:rsidP="00B62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>7</w:t>
            </w:r>
            <w:r w:rsidR="002E0F79" w:rsidRPr="002E0F79"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72515" w14:textId="77777777" w:rsidR="002E0F79" w:rsidRPr="002E0F79" w:rsidRDefault="002E0F79" w:rsidP="00B62A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</w:pPr>
            <w:r w:rsidRPr="002E0F79"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>Головний спеціаліст</w:t>
            </w:r>
          </w:p>
        </w:tc>
        <w:tc>
          <w:tcPr>
            <w:tcW w:w="1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66FCC" w14:textId="77777777" w:rsidR="002E0F79" w:rsidRPr="002E0F79" w:rsidRDefault="002E0F79" w:rsidP="00B62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</w:pPr>
            <w:r w:rsidRPr="002E0F79"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>2</w:t>
            </w:r>
          </w:p>
        </w:tc>
      </w:tr>
      <w:tr w:rsidR="002E0F79" w:rsidRPr="002E0F79" w14:paraId="03D377CB" w14:textId="77777777" w:rsidTr="009037A6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1A140" w14:textId="3A2D0A2C" w:rsidR="002E0F79" w:rsidRPr="002E0F79" w:rsidRDefault="00467B8E" w:rsidP="00B62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>8</w:t>
            </w:r>
            <w:r w:rsidR="002E0F79" w:rsidRPr="002E0F79"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3C720" w14:textId="77777777" w:rsidR="002E0F79" w:rsidRPr="002E0F79" w:rsidRDefault="002E0F79" w:rsidP="00B62A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</w:pPr>
            <w:r w:rsidRPr="002E0F79"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>Провідний консультант</w:t>
            </w:r>
          </w:p>
        </w:tc>
        <w:tc>
          <w:tcPr>
            <w:tcW w:w="1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AFD48" w14:textId="77777777" w:rsidR="002E0F79" w:rsidRPr="002E0F79" w:rsidRDefault="002E0F79" w:rsidP="00B62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</w:pPr>
            <w:r w:rsidRPr="002E0F79"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  <w:t>1</w:t>
            </w:r>
          </w:p>
        </w:tc>
      </w:tr>
      <w:tr w:rsidR="002E0F79" w:rsidRPr="002E0F79" w14:paraId="1156EE75" w14:textId="77777777" w:rsidTr="009037A6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68E8" w14:textId="77777777" w:rsidR="002E0F79" w:rsidRPr="002E0F79" w:rsidRDefault="002E0F79" w:rsidP="00B62A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18"/>
                <w:lang w:eastAsia="zh-CN"/>
                <w14:ligatures w14:val="non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07508" w14:textId="77777777" w:rsidR="002E0F79" w:rsidRPr="002E0F79" w:rsidRDefault="002E0F79" w:rsidP="00B62AAA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Arial"/>
                <w:b/>
                <w:bCs/>
                <w:iCs/>
                <w:kern w:val="0"/>
                <w:sz w:val="28"/>
                <w:szCs w:val="28"/>
                <w:lang w:eastAsia="zh-CN"/>
                <w14:ligatures w14:val="none"/>
              </w:rPr>
            </w:pPr>
            <w:r w:rsidRPr="002E0F79">
              <w:rPr>
                <w:rFonts w:ascii="Times New Roman" w:eastAsia="Times New Roman" w:hAnsi="Times New Roman" w:cs="Arial"/>
                <w:b/>
                <w:bCs/>
                <w:iCs/>
                <w:kern w:val="0"/>
                <w:sz w:val="28"/>
                <w:szCs w:val="28"/>
                <w:lang w:eastAsia="zh-CN"/>
                <w14:ligatures w14:val="none"/>
              </w:rPr>
              <w:t>Всього: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68B33" w14:textId="77777777" w:rsidR="002E0F79" w:rsidRPr="002E0F79" w:rsidRDefault="002E0F79" w:rsidP="00B62A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18"/>
                <w:lang w:eastAsia="zh-CN"/>
                <w14:ligatures w14:val="none"/>
              </w:rPr>
            </w:pPr>
            <w:r w:rsidRPr="002E0F7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18"/>
                <w:lang w:eastAsia="zh-CN"/>
                <w14:ligatures w14:val="none"/>
              </w:rPr>
              <w:t>12</w:t>
            </w:r>
          </w:p>
        </w:tc>
      </w:tr>
    </w:tbl>
    <w:p w14:paraId="52959170" w14:textId="77777777" w:rsidR="002E0F79" w:rsidRPr="002E0F79" w:rsidRDefault="002E0F79" w:rsidP="00B62A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zh-CN"/>
          <w14:ligatures w14:val="none"/>
        </w:rPr>
      </w:pPr>
    </w:p>
    <w:p w14:paraId="4EF94616" w14:textId="77777777" w:rsidR="002E0F79" w:rsidRPr="002E0F79" w:rsidRDefault="002E0F79" w:rsidP="00B62AA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lang w:eastAsia="zh-CN"/>
          <w14:ligatures w14:val="none"/>
        </w:rPr>
      </w:pPr>
    </w:p>
    <w:p w14:paraId="4C029002" w14:textId="77777777" w:rsidR="002E0F79" w:rsidRPr="002E0F79" w:rsidRDefault="002E0F79" w:rsidP="00B62A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lang w:eastAsia="zh-CN"/>
          <w14:ligatures w14:val="none"/>
        </w:rPr>
      </w:pPr>
      <w:r w:rsidRPr="002E0F79">
        <w:rPr>
          <w:rFonts w:ascii="Times New Roman" w:eastAsia="Times New Roman" w:hAnsi="Times New Roman" w:cs="Times New Roman"/>
          <w:b/>
          <w:kern w:val="0"/>
          <w:sz w:val="28"/>
          <w:lang w:eastAsia="zh-CN"/>
          <w14:ligatures w14:val="none"/>
        </w:rPr>
        <w:t>Начальник управління цифрового розвитку,</w:t>
      </w:r>
    </w:p>
    <w:p w14:paraId="195B8AA6" w14:textId="77777777" w:rsidR="002E0F79" w:rsidRPr="002E0F79" w:rsidRDefault="002E0F79" w:rsidP="00B62A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lang w:eastAsia="zh-CN"/>
          <w14:ligatures w14:val="none"/>
        </w:rPr>
      </w:pPr>
      <w:r w:rsidRPr="002E0F79">
        <w:rPr>
          <w:rFonts w:ascii="Times New Roman" w:eastAsia="Times New Roman" w:hAnsi="Times New Roman" w:cs="Times New Roman"/>
          <w:b/>
          <w:kern w:val="0"/>
          <w:sz w:val="28"/>
          <w:lang w:eastAsia="zh-CN"/>
          <w14:ligatures w14:val="none"/>
        </w:rPr>
        <w:t xml:space="preserve">цифрових трансформацій і цифровізації </w:t>
      </w:r>
    </w:p>
    <w:p w14:paraId="6585F5E1" w14:textId="22B02FC8" w:rsidR="00A321D3" w:rsidRDefault="002E0F79" w:rsidP="00B62A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lang w:eastAsia="zh-CN"/>
          <w14:ligatures w14:val="none"/>
        </w:rPr>
      </w:pPr>
      <w:r w:rsidRPr="002E0F79">
        <w:rPr>
          <w:rFonts w:ascii="Times New Roman" w:eastAsia="Times New Roman" w:hAnsi="Times New Roman" w:cs="Times New Roman"/>
          <w:b/>
          <w:kern w:val="0"/>
          <w:sz w:val="28"/>
          <w:lang w:eastAsia="zh-CN"/>
          <w14:ligatures w14:val="none"/>
        </w:rPr>
        <w:t xml:space="preserve">Івано-Франківської облдержадміністрації </w:t>
      </w:r>
      <w:r w:rsidR="00B62AAA">
        <w:rPr>
          <w:rFonts w:ascii="Times New Roman" w:eastAsia="Times New Roman" w:hAnsi="Times New Roman" w:cs="Times New Roman"/>
          <w:b/>
          <w:kern w:val="0"/>
          <w:sz w:val="28"/>
          <w:lang w:eastAsia="zh-CN"/>
          <w14:ligatures w14:val="none"/>
        </w:rPr>
        <w:t xml:space="preserve">                                 </w:t>
      </w:r>
      <w:r w:rsidRPr="002E0F79">
        <w:rPr>
          <w:rFonts w:ascii="Times New Roman" w:eastAsia="Times New Roman" w:hAnsi="Times New Roman" w:cs="Times New Roman"/>
          <w:b/>
          <w:kern w:val="0"/>
          <w:sz w:val="28"/>
          <w:lang w:eastAsia="zh-CN"/>
          <w14:ligatures w14:val="none"/>
        </w:rPr>
        <w:t xml:space="preserve"> Ігор ФІНЯК</w:t>
      </w:r>
    </w:p>
    <w:p w14:paraId="6C698299" w14:textId="5F3099B0" w:rsidR="00CA43EE" w:rsidRPr="002E7B55" w:rsidRDefault="00CA43EE" w:rsidP="003A0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A43EE" w:rsidRPr="002E7B55" w:rsidSect="00997539">
      <w:pgSz w:w="11906" w:h="16838"/>
      <w:pgMar w:top="1134" w:right="1985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D3"/>
    <w:rsid w:val="000752B4"/>
    <w:rsid w:val="000A57CC"/>
    <w:rsid w:val="000F3630"/>
    <w:rsid w:val="00112573"/>
    <w:rsid w:val="00144414"/>
    <w:rsid w:val="00216666"/>
    <w:rsid w:val="002E0F79"/>
    <w:rsid w:val="002E7B55"/>
    <w:rsid w:val="00315B55"/>
    <w:rsid w:val="00354EA6"/>
    <w:rsid w:val="003A0186"/>
    <w:rsid w:val="00416089"/>
    <w:rsid w:val="00422FF6"/>
    <w:rsid w:val="00467B8E"/>
    <w:rsid w:val="004B74DB"/>
    <w:rsid w:val="00567085"/>
    <w:rsid w:val="005F1757"/>
    <w:rsid w:val="00676958"/>
    <w:rsid w:val="00687E8A"/>
    <w:rsid w:val="006B0E85"/>
    <w:rsid w:val="006B681E"/>
    <w:rsid w:val="006C085F"/>
    <w:rsid w:val="00901EDA"/>
    <w:rsid w:val="009037A6"/>
    <w:rsid w:val="009700CD"/>
    <w:rsid w:val="00997539"/>
    <w:rsid w:val="00A15E9C"/>
    <w:rsid w:val="00A321D3"/>
    <w:rsid w:val="00AA6AC0"/>
    <w:rsid w:val="00B62AAA"/>
    <w:rsid w:val="00C04846"/>
    <w:rsid w:val="00C134D3"/>
    <w:rsid w:val="00C5563F"/>
    <w:rsid w:val="00CA43EE"/>
    <w:rsid w:val="00CA6235"/>
    <w:rsid w:val="00CF0691"/>
    <w:rsid w:val="00CF74C4"/>
    <w:rsid w:val="00D1724B"/>
    <w:rsid w:val="00D61954"/>
    <w:rsid w:val="00DC2873"/>
    <w:rsid w:val="00DD641F"/>
    <w:rsid w:val="00DF047A"/>
    <w:rsid w:val="00E410C4"/>
    <w:rsid w:val="00E95BF4"/>
    <w:rsid w:val="00EF1B68"/>
    <w:rsid w:val="00F32887"/>
    <w:rsid w:val="00FA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4E64"/>
  <w15:chartTrackingRefBased/>
  <w15:docId w15:val="{CDF085F0-2C96-49A8-B734-F1098A41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21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21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21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21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21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21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1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21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21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1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321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321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321D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321D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321D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321D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321D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321D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321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A321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21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A321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321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A321D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321D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321D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321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A321D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321D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94D5-4279-471C-8537-F8317841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2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Бачинська</dc:creator>
  <cp:keywords/>
  <dc:description/>
  <cp:lastModifiedBy>User</cp:lastModifiedBy>
  <cp:revision>22</cp:revision>
  <cp:lastPrinted>2026-02-27T07:58:00Z</cp:lastPrinted>
  <dcterms:created xsi:type="dcterms:W3CDTF">2024-10-30T15:19:00Z</dcterms:created>
  <dcterms:modified xsi:type="dcterms:W3CDTF">2026-03-30T11:39:00Z</dcterms:modified>
</cp:coreProperties>
</file>